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260A" w14:textId="66AA33CB" w:rsidR="00EB4911" w:rsidRPr="00907A1B" w:rsidRDefault="00BA34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B27CD" wp14:editId="724447FF">
            <wp:extent cx="5924550" cy="3333750"/>
            <wp:effectExtent l="0" t="0" r="0" b="0"/>
            <wp:docPr id="78578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5F63" w14:textId="635C256D" w:rsidR="00BA345B" w:rsidRPr="00907A1B" w:rsidRDefault="00BA345B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связей</w:t>
      </w:r>
    </w:p>
    <w:p w14:paraId="739489BB" w14:textId="25C4FB78" w:rsidR="00BA345B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08D01" wp14:editId="5DC8393D">
            <wp:extent cx="5924550" cy="3333750"/>
            <wp:effectExtent l="0" t="0" r="0" b="0"/>
            <wp:docPr id="12400892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DC077" wp14:editId="783D2BDA">
            <wp:extent cx="5924550" cy="3333750"/>
            <wp:effectExtent l="0" t="0" r="0" b="0"/>
            <wp:docPr id="10036386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73E4" w14:textId="6D0A32AB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первой таблицы</w:t>
      </w:r>
    </w:p>
    <w:p w14:paraId="3B46B844" w14:textId="77777777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45BE243E" w14:textId="5FA19788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F029F" wp14:editId="4BE701CE">
            <wp:extent cx="5924550" cy="3333750"/>
            <wp:effectExtent l="0" t="0" r="0" b="0"/>
            <wp:docPr id="3486335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32DD1" wp14:editId="6BB9A475">
            <wp:extent cx="5924550" cy="3333750"/>
            <wp:effectExtent l="0" t="0" r="0" b="0"/>
            <wp:docPr id="17946238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200" w14:textId="7AF485F2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второй таблицы</w:t>
      </w:r>
    </w:p>
    <w:p w14:paraId="3229003B" w14:textId="77777777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72AC4506" w14:textId="043D581A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C8F16" wp14:editId="2C12E3CB">
            <wp:extent cx="5924550" cy="3333750"/>
            <wp:effectExtent l="0" t="0" r="0" b="0"/>
            <wp:docPr id="2658837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05BE5" wp14:editId="1AEDB3AE">
            <wp:extent cx="5924550" cy="3333750"/>
            <wp:effectExtent l="0" t="0" r="0" b="0"/>
            <wp:docPr id="17213287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72F0" w14:textId="0B0A779A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третьей таблицы</w:t>
      </w:r>
    </w:p>
    <w:p w14:paraId="2D494B78" w14:textId="77777777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29EEB612" w14:textId="2E198657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5C441D" wp14:editId="538470F1">
            <wp:extent cx="5924550" cy="3333750"/>
            <wp:effectExtent l="0" t="0" r="0" b="0"/>
            <wp:docPr id="182939153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27A44" wp14:editId="0378FCBC">
            <wp:extent cx="5924550" cy="3333750"/>
            <wp:effectExtent l="0" t="0" r="0" b="0"/>
            <wp:docPr id="2744726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A9D0" w14:textId="71B9C1AE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четвертой таблицы</w:t>
      </w:r>
    </w:p>
    <w:p w14:paraId="7E48295E" w14:textId="77777777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13EC77B9" w14:textId="78282890" w:rsidR="00DE7BB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B3582" wp14:editId="5329BE5E">
            <wp:extent cx="5924550" cy="3333750"/>
            <wp:effectExtent l="0" t="0" r="0" b="0"/>
            <wp:docPr id="21101083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2D811" wp14:editId="1A3089F8">
            <wp:extent cx="5924550" cy="3333750"/>
            <wp:effectExtent l="0" t="0" r="0" b="0"/>
            <wp:docPr id="1889343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178B" w14:textId="5889D2C1" w:rsidR="003F0787" w:rsidRPr="00907A1B" w:rsidRDefault="00DE7BB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Скриншот пятой таблицы</w:t>
      </w:r>
    </w:p>
    <w:p w14:paraId="3A672B27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347A7290" w14:textId="07DCD61E" w:rsidR="00DE7BB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22B17" wp14:editId="6F87F2E8">
            <wp:extent cx="5924550" cy="3333750"/>
            <wp:effectExtent l="0" t="0" r="0" b="0"/>
            <wp:docPr id="113154519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EB466" wp14:editId="076602D9">
            <wp:extent cx="5924550" cy="3333750"/>
            <wp:effectExtent l="0" t="0" r="0" b="0"/>
            <wp:docPr id="1541656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953A" w14:textId="7CB6F38A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 xml:space="preserve">QBE </w:t>
      </w:r>
      <w:r w:rsidRPr="00907A1B">
        <w:rPr>
          <w:rFonts w:ascii="Times New Roman" w:hAnsi="Times New Roman" w:cs="Times New Roman"/>
          <w:sz w:val="28"/>
          <w:szCs w:val="28"/>
        </w:rPr>
        <w:t xml:space="preserve">Первый запрос </w:t>
      </w:r>
    </w:p>
    <w:p w14:paraId="11A9EC46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1D37B211" w14:textId="5B47FF61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D151F" wp14:editId="18C6382E">
            <wp:extent cx="5924550" cy="3333750"/>
            <wp:effectExtent l="0" t="0" r="0" b="0"/>
            <wp:docPr id="4597139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70C5B" wp14:editId="51147480">
            <wp:extent cx="5924550" cy="3333750"/>
            <wp:effectExtent l="0" t="0" r="0" b="0"/>
            <wp:docPr id="84883172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9F96" w14:textId="4788656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907A1B">
        <w:rPr>
          <w:rFonts w:ascii="Times New Roman" w:hAnsi="Times New Roman" w:cs="Times New Roman"/>
          <w:sz w:val="28"/>
          <w:szCs w:val="28"/>
        </w:rPr>
        <w:t xml:space="preserve"> Второй запрос</w:t>
      </w:r>
    </w:p>
    <w:p w14:paraId="56A70439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50EDA2B9" w14:textId="3ECF754A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B9BE89" wp14:editId="2C1231FD">
            <wp:extent cx="5924550" cy="3333750"/>
            <wp:effectExtent l="0" t="0" r="0" b="0"/>
            <wp:docPr id="194294233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D1203" wp14:editId="62B3F02F">
            <wp:extent cx="5924550" cy="3333750"/>
            <wp:effectExtent l="0" t="0" r="0" b="0"/>
            <wp:docPr id="105718059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842A" w14:textId="655F28D0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907A1B">
        <w:rPr>
          <w:rFonts w:ascii="Times New Roman" w:hAnsi="Times New Roman" w:cs="Times New Roman"/>
          <w:sz w:val="28"/>
          <w:szCs w:val="28"/>
        </w:rPr>
        <w:t xml:space="preserve"> Третий запрос</w:t>
      </w:r>
    </w:p>
    <w:p w14:paraId="0EAD9858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59928758" w14:textId="417301D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33A9C6" wp14:editId="40F71A2C">
            <wp:extent cx="5924550" cy="3333750"/>
            <wp:effectExtent l="0" t="0" r="0" b="0"/>
            <wp:docPr id="4295342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A7CE9" wp14:editId="3F51D221">
            <wp:extent cx="5924550" cy="3333750"/>
            <wp:effectExtent l="0" t="0" r="0" b="0"/>
            <wp:docPr id="200765595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F7EE" w14:textId="3C615A53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907A1B">
        <w:rPr>
          <w:rFonts w:ascii="Times New Roman" w:hAnsi="Times New Roman" w:cs="Times New Roman"/>
          <w:sz w:val="28"/>
          <w:szCs w:val="28"/>
        </w:rPr>
        <w:t xml:space="preserve"> Четвертый запрос</w:t>
      </w:r>
    </w:p>
    <w:p w14:paraId="7DD2E655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40489AA4" w14:textId="6A6E2406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C8F65" wp14:editId="67BFACB7">
            <wp:extent cx="5924550" cy="3333750"/>
            <wp:effectExtent l="0" t="0" r="0" b="0"/>
            <wp:docPr id="144526566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CB232" wp14:editId="327C5B19">
            <wp:extent cx="5924550" cy="3333750"/>
            <wp:effectExtent l="0" t="0" r="0" b="0"/>
            <wp:docPr id="12252961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A51F" w14:textId="43424578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907A1B">
        <w:rPr>
          <w:rFonts w:ascii="Times New Roman" w:hAnsi="Times New Roman" w:cs="Times New Roman"/>
          <w:sz w:val="28"/>
          <w:szCs w:val="28"/>
        </w:rPr>
        <w:t xml:space="preserve"> Пятый запрос</w:t>
      </w:r>
    </w:p>
    <w:p w14:paraId="606FD44C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7C96E0FD" w14:textId="4699597A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48E69" wp14:editId="74A67FA9">
            <wp:extent cx="5924550" cy="3333750"/>
            <wp:effectExtent l="0" t="0" r="0" b="0"/>
            <wp:docPr id="20159306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4376A" wp14:editId="1B610917">
            <wp:extent cx="5924550" cy="3333750"/>
            <wp:effectExtent l="0" t="0" r="0" b="0"/>
            <wp:docPr id="17610511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A7BD" w14:textId="626246BD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907A1B">
        <w:rPr>
          <w:rFonts w:ascii="Times New Roman" w:hAnsi="Times New Roman" w:cs="Times New Roman"/>
          <w:sz w:val="28"/>
          <w:szCs w:val="28"/>
        </w:rPr>
        <w:t xml:space="preserve"> Шестой запрос</w:t>
      </w:r>
    </w:p>
    <w:p w14:paraId="6F40B3D3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32257766" w14:textId="799A7AF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553E1" wp14:editId="75F6E2A0">
            <wp:extent cx="5924550" cy="3333750"/>
            <wp:effectExtent l="0" t="0" r="0" b="0"/>
            <wp:docPr id="5529811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AB256" wp14:editId="2163350C">
            <wp:extent cx="5924550" cy="3333750"/>
            <wp:effectExtent l="0" t="0" r="0" b="0"/>
            <wp:docPr id="91820137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98E" w14:textId="286E3E24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907A1B">
        <w:rPr>
          <w:rFonts w:ascii="Times New Roman" w:hAnsi="Times New Roman" w:cs="Times New Roman"/>
          <w:sz w:val="28"/>
          <w:szCs w:val="28"/>
        </w:rPr>
        <w:t>Первый запрос</w:t>
      </w:r>
    </w:p>
    <w:p w14:paraId="2852BCFA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69F6497D" w14:textId="7C4FA126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0E23A" wp14:editId="0DD43789">
            <wp:extent cx="5924550" cy="3333750"/>
            <wp:effectExtent l="0" t="0" r="0" b="0"/>
            <wp:docPr id="8470788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1D171" wp14:editId="767BFE35">
            <wp:extent cx="5924550" cy="3333750"/>
            <wp:effectExtent l="0" t="0" r="0" b="0"/>
            <wp:docPr id="15579932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CAF4" w14:textId="41E905F0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7A1B">
        <w:rPr>
          <w:rFonts w:ascii="Times New Roman" w:hAnsi="Times New Roman" w:cs="Times New Roman"/>
          <w:sz w:val="28"/>
          <w:szCs w:val="28"/>
        </w:rPr>
        <w:t xml:space="preserve"> Второй запрос</w:t>
      </w:r>
    </w:p>
    <w:p w14:paraId="23959943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06714176" w14:textId="752F573C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58570" wp14:editId="5448589A">
            <wp:extent cx="5924550" cy="3333750"/>
            <wp:effectExtent l="0" t="0" r="0" b="0"/>
            <wp:docPr id="129403381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8680C" wp14:editId="05060DB4">
            <wp:extent cx="5924550" cy="3333750"/>
            <wp:effectExtent l="0" t="0" r="0" b="0"/>
            <wp:docPr id="7698448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F3AF" w14:textId="73083F91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7A1B">
        <w:rPr>
          <w:rFonts w:ascii="Times New Roman" w:hAnsi="Times New Roman" w:cs="Times New Roman"/>
          <w:sz w:val="28"/>
          <w:szCs w:val="28"/>
        </w:rPr>
        <w:t xml:space="preserve"> Третий запрос</w:t>
      </w:r>
    </w:p>
    <w:p w14:paraId="1E7B8E12" w14:textId="77777777" w:rsidR="003F0787" w:rsidRPr="00907A1B" w:rsidRDefault="003F0787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420FCBBF" w14:textId="42405FE2" w:rsidR="003F0787" w:rsidRPr="00907A1B" w:rsidRDefault="00A74E86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EF8E16" wp14:editId="0114F568">
            <wp:extent cx="5924550" cy="3333750"/>
            <wp:effectExtent l="0" t="0" r="0" b="0"/>
            <wp:docPr id="109305810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CBD5D" wp14:editId="15FC09E9">
            <wp:extent cx="5924550" cy="3333750"/>
            <wp:effectExtent l="0" t="0" r="0" b="0"/>
            <wp:docPr id="17909215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86E9" w14:textId="003F4BD0" w:rsidR="003D456C" w:rsidRPr="00907A1B" w:rsidRDefault="00A74E86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7A1B">
        <w:rPr>
          <w:rFonts w:ascii="Times New Roman" w:hAnsi="Times New Roman" w:cs="Times New Roman"/>
          <w:sz w:val="28"/>
          <w:szCs w:val="28"/>
        </w:rPr>
        <w:t xml:space="preserve"> Четвертый запрос</w:t>
      </w:r>
    </w:p>
    <w:p w14:paraId="174C0A7C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488E808E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79E89" wp14:editId="4FF9E053">
            <wp:extent cx="5924550" cy="3333750"/>
            <wp:effectExtent l="0" t="0" r="0" b="0"/>
            <wp:docPr id="26419359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5BBC" w14:textId="4CDB3869" w:rsid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Главная кнопочная форма</w:t>
      </w:r>
    </w:p>
    <w:p w14:paraId="110FF422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14E08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</w:p>
    <w:p w14:paraId="0D78035E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A5CAF" wp14:editId="0332D3F4">
            <wp:extent cx="5924550" cy="3333750"/>
            <wp:effectExtent l="0" t="0" r="0" b="0"/>
            <wp:docPr id="42960952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B5AE" w14:textId="5FCA18C8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Форма Сотрудник</w:t>
      </w:r>
    </w:p>
    <w:p w14:paraId="2983762D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6B637" wp14:editId="0D229821">
            <wp:extent cx="5924550" cy="3333750"/>
            <wp:effectExtent l="0" t="0" r="0" b="0"/>
            <wp:docPr id="34970417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5317" w14:textId="52EE8CAD" w:rsid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Форма Паспорт</w:t>
      </w:r>
    </w:p>
    <w:p w14:paraId="24979C8B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54E03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</w:p>
    <w:p w14:paraId="6B6F3AEB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94693" wp14:editId="644A300F">
            <wp:extent cx="5924550" cy="3333750"/>
            <wp:effectExtent l="0" t="0" r="0" b="0"/>
            <wp:docPr id="67336889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F2" w14:textId="3584DBA5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Форма Кредит</w:t>
      </w:r>
    </w:p>
    <w:p w14:paraId="08A8669A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3F388" wp14:editId="25A5CA2F">
            <wp:extent cx="5924550" cy="3333750"/>
            <wp:effectExtent l="0" t="0" r="0" b="0"/>
            <wp:docPr id="132436059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23C7" w14:textId="58C421AF" w:rsid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Форма Клиент</w:t>
      </w:r>
    </w:p>
    <w:p w14:paraId="774D15F4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0748E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</w:p>
    <w:p w14:paraId="3731B7DF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</w:p>
    <w:p w14:paraId="171180D0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</w:p>
    <w:p w14:paraId="7F6D6478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074947" wp14:editId="05158541">
            <wp:simplePos x="1082488" y="4457700"/>
            <wp:positionH relativeFrom="column">
              <wp:align>left</wp:align>
            </wp:positionH>
            <wp:positionV relativeFrom="paragraph">
              <wp:align>top</wp:align>
            </wp:positionV>
            <wp:extent cx="5924550" cy="3333750"/>
            <wp:effectExtent l="0" t="0" r="0" b="0"/>
            <wp:wrapSquare wrapText="bothSides"/>
            <wp:docPr id="2292165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7A1B">
        <w:rPr>
          <w:rFonts w:ascii="Times New Roman" w:hAnsi="Times New Roman" w:cs="Times New Roman"/>
          <w:sz w:val="28"/>
          <w:szCs w:val="28"/>
        </w:rPr>
        <w:t>Форма Заявка-анкета</w:t>
      </w:r>
    </w:p>
    <w:p w14:paraId="771BEB0F" w14:textId="77777777" w:rsidR="003D456C" w:rsidRPr="00907A1B" w:rsidRDefault="003D456C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br w:type="page"/>
      </w:r>
    </w:p>
    <w:p w14:paraId="4C1CED03" w14:textId="77777777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43D01" wp14:editId="7F2D3C85">
            <wp:extent cx="5923280" cy="3335020"/>
            <wp:effectExtent l="0" t="0" r="1270" b="0"/>
            <wp:docPr id="37968282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6B52" w14:textId="6732293B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Отчет Сотрудник</w:t>
      </w:r>
    </w:p>
    <w:p w14:paraId="55550E82" w14:textId="77777777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678F" wp14:editId="31720B6E">
            <wp:extent cx="5923280" cy="3335020"/>
            <wp:effectExtent l="0" t="0" r="1270" b="0"/>
            <wp:docPr id="56099560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7D1A" w14:textId="2DBF62E3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Отчет Паспорт</w:t>
      </w:r>
    </w:p>
    <w:p w14:paraId="3FC8F286" w14:textId="77777777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B367F" wp14:editId="4D2577CE">
            <wp:extent cx="5923280" cy="3335020"/>
            <wp:effectExtent l="0" t="0" r="1270" b="0"/>
            <wp:docPr id="214390825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671A" w14:textId="4162EF08" w:rsid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Отчет Кредит</w:t>
      </w:r>
    </w:p>
    <w:p w14:paraId="0B78D183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95947" w14:textId="77777777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</w:p>
    <w:p w14:paraId="6F48B461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</w:p>
    <w:p w14:paraId="56769C83" w14:textId="73A07F83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99341" wp14:editId="20CF5610">
            <wp:extent cx="5923280" cy="3335020"/>
            <wp:effectExtent l="0" t="0" r="1270" b="0"/>
            <wp:docPr id="39216033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93B8" w14:textId="6A204BCE" w:rsid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Отчет Клиент</w:t>
      </w:r>
    </w:p>
    <w:p w14:paraId="7408FA85" w14:textId="77777777" w:rsidR="00907A1B" w:rsidRDefault="0090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AA59C" w14:textId="77777777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</w:p>
    <w:p w14:paraId="17BB1C74" w14:textId="1B0CD5E6" w:rsidR="00A74E86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04A0F" wp14:editId="538B447D">
            <wp:extent cx="5923280" cy="3335020"/>
            <wp:effectExtent l="0" t="0" r="1270" b="0"/>
            <wp:docPr id="353035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56C" w:rsidRPr="00907A1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8714847" w14:textId="36D2E440" w:rsidR="005B643F" w:rsidRPr="00907A1B" w:rsidRDefault="005B643F">
      <w:pPr>
        <w:rPr>
          <w:rFonts w:ascii="Times New Roman" w:hAnsi="Times New Roman" w:cs="Times New Roman"/>
          <w:sz w:val="28"/>
          <w:szCs w:val="28"/>
        </w:rPr>
      </w:pPr>
      <w:r w:rsidRPr="00907A1B">
        <w:rPr>
          <w:rFonts w:ascii="Times New Roman" w:hAnsi="Times New Roman" w:cs="Times New Roman"/>
          <w:sz w:val="28"/>
          <w:szCs w:val="28"/>
        </w:rPr>
        <w:t>Отчет Заявка-анкета</w:t>
      </w:r>
    </w:p>
    <w:sectPr w:rsidR="005B643F" w:rsidRPr="0090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A"/>
    <w:rsid w:val="0032095A"/>
    <w:rsid w:val="003D456C"/>
    <w:rsid w:val="003F0787"/>
    <w:rsid w:val="005B643F"/>
    <w:rsid w:val="00907A1B"/>
    <w:rsid w:val="00A74E86"/>
    <w:rsid w:val="00BA345B"/>
    <w:rsid w:val="00DE7BB7"/>
    <w:rsid w:val="00E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BCA"/>
  <w15:chartTrackingRefBased/>
  <w15:docId w15:val="{17C568AB-E06D-47D2-8ED2-A5C9526D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AB7E-44B6-4256-9BA3-70E2A99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довая</dc:creator>
  <cp:keywords/>
  <dc:description/>
  <cp:lastModifiedBy>Мария Лядовая</cp:lastModifiedBy>
  <cp:revision>4</cp:revision>
  <dcterms:created xsi:type="dcterms:W3CDTF">2024-04-17T17:46:00Z</dcterms:created>
  <dcterms:modified xsi:type="dcterms:W3CDTF">2024-04-17T18:35:00Z</dcterms:modified>
</cp:coreProperties>
</file>